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55A9F" w14:textId="32FDFD53" w:rsidR="0056249F" w:rsidRPr="00481299" w:rsidRDefault="00084998" w:rsidP="00481299">
      <w:pPr>
        <w:jc w:val="center"/>
        <w:rPr>
          <w:rFonts w:ascii="Old English Text MT" w:hAnsi="Old English Text MT"/>
          <w:sz w:val="16"/>
          <w:szCs w:val="16"/>
        </w:rPr>
      </w:pPr>
      <w:r>
        <w:rPr>
          <w:noProof/>
          <w:spacing w:val="20"/>
        </w:rPr>
        <w:drawing>
          <wp:anchor distT="0" distB="0" distL="114300" distR="114300" simplePos="0" relativeHeight="251660288" behindDoc="1" locked="0" layoutInCell="1" allowOverlap="1" wp14:anchorId="779EBE69" wp14:editId="4A33E074">
            <wp:simplePos x="0" y="0"/>
            <wp:positionH relativeFrom="column">
              <wp:posOffset>4639990</wp:posOffset>
            </wp:positionH>
            <wp:positionV relativeFrom="paragraph">
              <wp:posOffset>-47657</wp:posOffset>
            </wp:positionV>
            <wp:extent cx="1001763" cy="10394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63" cy="103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B3">
        <w:rPr>
          <w:noProof/>
        </w:rPr>
        <w:drawing>
          <wp:anchor distT="0" distB="0" distL="114300" distR="114300" simplePos="0" relativeHeight="251659264" behindDoc="1" locked="0" layoutInCell="1" allowOverlap="1" wp14:anchorId="29C8D11B" wp14:editId="6070C758">
            <wp:simplePos x="0" y="0"/>
            <wp:positionH relativeFrom="column">
              <wp:posOffset>924645</wp:posOffset>
            </wp:positionH>
            <wp:positionV relativeFrom="paragraph">
              <wp:posOffset>-19256</wp:posOffset>
            </wp:positionV>
            <wp:extent cx="745511" cy="8237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1" cy="8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99">
        <w:rPr>
          <w:rFonts w:ascii="Old English Text MT" w:hAnsi="Old English Text MT"/>
          <w:sz w:val="16"/>
          <w:szCs w:val="16"/>
        </w:rPr>
        <w:t xml:space="preserve">                           </w:t>
      </w:r>
      <w:r w:rsidR="00E92BE5" w:rsidRPr="00E92BE5">
        <w:rPr>
          <w:rFonts w:ascii="Old English Text MT" w:hAnsi="Old English Text MT"/>
          <w:spacing w:val="20"/>
        </w:rPr>
        <w:t>Republic of the Philippines</w:t>
      </w:r>
    </w:p>
    <w:p w14:paraId="64725AA7" w14:textId="049A6AC0" w:rsidR="00D61701" w:rsidRPr="00BE2C19" w:rsidRDefault="00D61701" w:rsidP="00680F2C">
      <w:pPr>
        <w:ind w:firstLine="1260"/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PROVINCE OF BENGUET</w:t>
      </w:r>
    </w:p>
    <w:p w14:paraId="120CB128" w14:textId="79A08262" w:rsidR="00D61701" w:rsidRPr="00BE2C19" w:rsidRDefault="00D61701" w:rsidP="00680F2C">
      <w:pPr>
        <w:ind w:firstLine="1260"/>
        <w:jc w:val="center"/>
        <w:rPr>
          <w:spacing w:val="20"/>
        </w:rPr>
      </w:pPr>
      <w:r w:rsidRPr="00BE2C19">
        <w:rPr>
          <w:spacing w:val="20"/>
        </w:rPr>
        <w:t>La Trinidad</w:t>
      </w:r>
    </w:p>
    <w:p w14:paraId="0BF50202" w14:textId="77777777" w:rsidR="004E38E6" w:rsidRDefault="0073429F" w:rsidP="00680F2C">
      <w:pPr>
        <w:ind w:firstLine="1260"/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OFFICE OF THE GOVERNOR</w:t>
      </w:r>
    </w:p>
    <w:p w14:paraId="515ABC3A" w14:textId="77777777" w:rsidR="00120CFC" w:rsidRPr="00D01D61" w:rsidRDefault="00120CFC" w:rsidP="00120CFC">
      <w:pPr>
        <w:ind w:firstLine="1080"/>
        <w:jc w:val="center"/>
        <w:rPr>
          <w:rFonts w:asciiTheme="minorHAnsi" w:hAnsiTheme="minorHAnsi"/>
        </w:rPr>
      </w:pPr>
      <w:proofErr w:type="spellStart"/>
      <w:r w:rsidRPr="00D01D61">
        <w:rPr>
          <w:rFonts w:asciiTheme="minorHAnsi" w:hAnsiTheme="minorHAnsi"/>
        </w:rPr>
        <w:t>Poblacion</w:t>
      </w:r>
      <w:proofErr w:type="spellEnd"/>
      <w:r w:rsidRPr="00D01D61">
        <w:rPr>
          <w:rFonts w:asciiTheme="minorHAnsi" w:hAnsiTheme="minorHAnsi"/>
        </w:rPr>
        <w:t>, La Trinidad</w:t>
      </w:r>
    </w:p>
    <w:p w14:paraId="20F3CB13" w14:textId="57E390E1" w:rsidR="00120CFC" w:rsidRPr="00120CFC" w:rsidRDefault="00220B1F" w:rsidP="00120CFC">
      <w:pPr>
        <w:ind w:firstLine="1080"/>
        <w:jc w:val="center"/>
        <w:rPr>
          <w:rFonts w:asciiTheme="minorHAnsi" w:hAnsiTheme="minorHAnsi"/>
          <w:sz w:val="20"/>
          <w:szCs w:val="20"/>
        </w:rPr>
      </w:pPr>
      <w:r>
        <w:rPr>
          <w:rFonts w:ascii="Bremen Bd BT" w:hAnsi="Bremen Bd BT"/>
          <w:noProof/>
          <w:spacing w:val="20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CD47B" wp14:editId="5039DAFC">
                <wp:simplePos x="0" y="0"/>
                <wp:positionH relativeFrom="page">
                  <wp:align>center</wp:align>
                </wp:positionH>
                <wp:positionV relativeFrom="paragraph">
                  <wp:posOffset>235585</wp:posOffset>
                </wp:positionV>
                <wp:extent cx="7286625" cy="0"/>
                <wp:effectExtent l="0" t="19050" r="4762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31F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" strokeweight="4.5pt">
                <v:stroke linestyle="thickThin"/>
                <w10:wrap anchorx="page"/>
              </v:line>
            </w:pict>
          </mc:Fallback>
        </mc:AlternateContent>
      </w:r>
      <w:r w:rsidR="00120CFC" w:rsidRPr="00D01D61">
        <w:rPr>
          <w:rFonts w:asciiTheme="minorHAnsi" w:hAnsiTheme="minorHAnsi"/>
          <w:sz w:val="20"/>
          <w:szCs w:val="20"/>
        </w:rPr>
        <w:t>Main: (telefax) 074-422-2004/Admin: 074-422-2609/Records:/074-422-2132</w:t>
      </w:r>
    </w:p>
    <w:p w14:paraId="1334949E" w14:textId="15BB922D" w:rsidR="00311A62" w:rsidRPr="00BD7C9F" w:rsidRDefault="00311A62" w:rsidP="00BD7C9F">
      <w:pPr>
        <w:ind w:firstLine="1080"/>
        <w:jc w:val="center"/>
        <w:rPr>
          <w:rFonts w:ascii="Bremen Bd BT" w:hAnsi="Bremen Bd BT"/>
        </w:rPr>
      </w:pPr>
    </w:p>
    <w:p w14:paraId="2132D2CD" w14:textId="77777777" w:rsidR="005C3AD7" w:rsidRPr="00996362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6"/>
          <w:szCs w:val="16"/>
        </w:rPr>
      </w:pPr>
    </w:p>
    <w:p w14:paraId="1053F418" w14:textId="199E902C" w:rsidR="00C77BBF" w:rsidRDefault="00F0338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${</w:t>
      </w:r>
      <w:proofErr w:type="spellStart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date_created</w:t>
      </w:r>
      <w:proofErr w:type="spellEnd"/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>}</w:t>
      </w:r>
    </w:p>
    <w:p w14:paraId="343C49BD" w14:textId="77777777" w:rsidR="005C3AD7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58890C40" w14:textId="77777777" w:rsidR="00C864F6" w:rsidRPr="00C83392" w:rsidRDefault="00C864F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2"/>
          <w:szCs w:val="12"/>
        </w:rPr>
      </w:pPr>
    </w:p>
    <w:p w14:paraId="3539959F" w14:textId="77777777" w:rsidR="00C77BBF" w:rsidRPr="00662B0D" w:rsidRDefault="00C77BBF" w:rsidP="00C77BBF">
      <w:pPr>
        <w:rPr>
          <w:rFonts w:ascii="Tahoma" w:hAnsi="Tahoma" w:cs="Tahoma"/>
          <w:b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>TO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: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ALL CONCERNED</w:t>
      </w:r>
    </w:p>
    <w:p w14:paraId="7D2DBB91" w14:textId="0CECCE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="00546A17" w:rsidRPr="00546A17">
        <w:rPr>
          <w:rFonts w:ascii="Tahoma" w:hAnsi="Tahoma" w:cs="Tahoma"/>
          <w:bCs/>
          <w:color w:val="000000" w:themeColor="text1"/>
          <w:spacing w:val="20"/>
          <w:sz w:val="20"/>
          <w:szCs w:val="20"/>
        </w:rPr>
        <w:t>Human Resource Merit Promotion and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Selection Board</w:t>
      </w:r>
    </w:p>
    <w:p w14:paraId="5E819C77" w14:textId="4EBF6FD5" w:rsidR="00C77BBF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  <w:t>This Administration</w:t>
      </w:r>
    </w:p>
    <w:p w14:paraId="2D5C6590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4CB1011B" w14:textId="7793689B" w:rsidR="00C77BBF" w:rsidRPr="00662B0D" w:rsidRDefault="00C77BBF" w:rsidP="00E70CF2">
      <w:pPr>
        <w:ind w:firstLine="540"/>
        <w:jc w:val="both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Please be informed</w:t>
      </w:r>
      <w:r w:rsidR="00B34D72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="00501CA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that </w:t>
      </w:r>
      <w:r w:rsidR="008464B0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w</w:t>
      </w:r>
      <w:r w:rsidR="00787525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e</w:t>
      </w:r>
      <w:r w:rsidR="004A6D0B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will have a meeting on 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${</w:t>
      </w:r>
      <w:proofErr w:type="spellStart"/>
      <w:r w:rsidR="0022614F">
        <w:rPr>
          <w:rFonts w:ascii="Tahoma" w:hAnsi="Tahoma" w:cs="Tahoma"/>
          <w:b/>
          <w:bCs/>
          <w:spacing w:val="20"/>
          <w:sz w:val="20"/>
          <w:szCs w:val="20"/>
        </w:rPr>
        <w:t>meeting_</w:t>
      </w:r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date</w:t>
      </w:r>
      <w:proofErr w:type="spellEnd"/>
      <w:r w:rsidR="0027651A" w:rsidRPr="0027651A">
        <w:rPr>
          <w:rFonts w:ascii="Tahoma" w:hAnsi="Tahoma" w:cs="Tahoma"/>
          <w:b/>
          <w:bCs/>
          <w:spacing w:val="20"/>
          <w:sz w:val="20"/>
          <w:szCs w:val="20"/>
        </w:rPr>
        <w:t>}</w:t>
      </w:r>
      <w:r w:rsidR="0045115D">
        <w:rPr>
          <w:rFonts w:ascii="Tahoma" w:hAnsi="Tahoma" w:cs="Tahoma"/>
          <w:spacing w:val="20"/>
          <w:sz w:val="20"/>
          <w:szCs w:val="20"/>
        </w:rPr>
        <w:t>,</w:t>
      </w:r>
      <w:r w:rsidR="006A69B5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353E8A" w:rsidRPr="00D03E1B">
        <w:rPr>
          <w:rFonts w:ascii="Tahoma" w:hAnsi="Tahoma" w:cs="Tahoma"/>
          <w:spacing w:val="20"/>
          <w:sz w:val="20"/>
          <w:szCs w:val="20"/>
        </w:rPr>
        <w:t>9</w:t>
      </w:r>
      <w:r w:rsidR="00BB2802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A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M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1714E6" w:rsidRPr="00D03E1B">
        <w:rPr>
          <w:rFonts w:ascii="Tahoma" w:hAnsi="Tahoma" w:cs="Tahoma"/>
          <w:spacing w:val="20"/>
          <w:sz w:val="20"/>
          <w:szCs w:val="20"/>
        </w:rPr>
        <w:t xml:space="preserve"> at </w:t>
      </w:r>
      <w:r w:rsidR="009711B1">
        <w:rPr>
          <w:rFonts w:ascii="Tahoma" w:hAnsi="Tahoma" w:cs="Tahoma"/>
          <w:color w:val="000000" w:themeColor="text1"/>
          <w:spacing w:val="20"/>
          <w:sz w:val="20"/>
          <w:szCs w:val="20"/>
        </w:rPr>
        <w:t>the</w:t>
      </w:r>
      <w:r w:rsidR="0027651A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${venue}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.  We shall deliberate on the following:</w:t>
      </w:r>
    </w:p>
    <w:p w14:paraId="3D8440B3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15B2EF58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oll Call</w:t>
      </w:r>
    </w:p>
    <w:p w14:paraId="0C94AE0E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e</w:t>
      </w:r>
      <w:r w:rsidR="007A1A3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view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of the Minutes of previous meeting</w:t>
      </w:r>
    </w:p>
    <w:p w14:paraId="3EE61392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tters Arising from the minutes of previous meeting</w:t>
      </w:r>
    </w:p>
    <w:p w14:paraId="1B89A2A1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in Business:</w:t>
      </w:r>
    </w:p>
    <w:p w14:paraId="0A30C51F" w14:textId="77777777" w:rsidR="00C77BBF" w:rsidRPr="00D572ED" w:rsidRDefault="00C77BBF" w:rsidP="00E70CF2">
      <w:pPr>
        <w:ind w:left="1440"/>
        <w:contextualSpacing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62647D66" w14:textId="77777777" w:rsidR="0027651A" w:rsidRDefault="001B07ED" w:rsidP="00F7037B">
      <w:pPr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C77BBF" w:rsidRPr="00F7037B">
        <w:rPr>
          <w:rFonts w:ascii="Tahoma" w:hAnsi="Tahoma" w:cs="Tahoma"/>
          <w:sz w:val="20"/>
          <w:szCs w:val="20"/>
        </w:rPr>
        <w:t>Filling up of the following vacant pos</w:t>
      </w:r>
      <w:r w:rsidR="00945960">
        <w:rPr>
          <w:rFonts w:ascii="Tahoma" w:hAnsi="Tahoma" w:cs="Tahoma"/>
          <w:sz w:val="20"/>
          <w:szCs w:val="20"/>
        </w:rPr>
        <w:t>itions</w:t>
      </w:r>
      <w:r w:rsidR="00102448">
        <w:rPr>
          <w:rFonts w:ascii="Tahoma" w:hAnsi="Tahoma" w:cs="Tahoma"/>
          <w:sz w:val="20"/>
          <w:szCs w:val="20"/>
        </w:rPr>
        <w:t>:</w:t>
      </w:r>
      <w:r w:rsidR="00953DC7" w:rsidRPr="00F7037B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738"/>
        <w:gridCol w:w="3261"/>
        <w:gridCol w:w="1842"/>
        <w:gridCol w:w="1560"/>
      </w:tblGrid>
      <w:tr w:rsidR="00156C49" w14:paraId="39606F8E" w14:textId="77777777" w:rsidTr="00156C49">
        <w:tc>
          <w:tcPr>
            <w:tcW w:w="562" w:type="dxa"/>
          </w:tcPr>
          <w:p w14:paraId="55B3FC3B" w14:textId="77777777" w:rsidR="00156C49" w:rsidRDefault="00156C49" w:rsidP="00276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4E043DD" w14:textId="37290D6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42" w:type="dxa"/>
          </w:tcPr>
          <w:p w14:paraId="5A986CB8" w14:textId="016BE1FA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Salary Grade</w:t>
            </w:r>
          </w:p>
        </w:tc>
        <w:tc>
          <w:tcPr>
            <w:tcW w:w="1560" w:type="dxa"/>
          </w:tcPr>
          <w:p w14:paraId="248FBD5D" w14:textId="036A92B0" w:rsidR="00156C49" w:rsidRPr="00156C49" w:rsidRDefault="00156C49" w:rsidP="002765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6C49">
              <w:rPr>
                <w:rFonts w:ascii="Tahoma" w:hAnsi="Tahoma" w:cs="Tahoma"/>
                <w:b/>
                <w:bCs/>
                <w:sz w:val="20"/>
                <w:szCs w:val="20"/>
              </w:rPr>
              <w:t>Office</w:t>
            </w:r>
          </w:p>
        </w:tc>
      </w:tr>
      <w:tr w:rsidR="0027651A" w14:paraId="00B9D6C6" w14:textId="77777777" w:rsidTr="00156C49">
        <w:tc>
          <w:tcPr>
            <w:tcW w:w="562" w:type="dxa"/>
          </w:tcPr>
          <w:p w14:paraId="14E2595B" w14:textId="180D04A2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3261" w:type="dxa"/>
          </w:tcPr>
          <w:p w14:paraId="4A8AA338" w14:textId="2730ED58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position}</w:t>
            </w:r>
          </w:p>
        </w:tc>
        <w:tc>
          <w:tcPr>
            <w:tcW w:w="1842" w:type="dxa"/>
          </w:tcPr>
          <w:p w14:paraId="43A466CC" w14:textId="18C53813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ary_gra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560" w:type="dxa"/>
          </w:tcPr>
          <w:p w14:paraId="15087694" w14:textId="4D8803FD" w:rsidR="0027651A" w:rsidRDefault="0027651A" w:rsidP="002765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office}</w:t>
            </w:r>
          </w:p>
        </w:tc>
      </w:tr>
    </w:tbl>
    <w:p w14:paraId="0C06E672" w14:textId="4B7BAB39" w:rsidR="001B3193" w:rsidRDefault="002F7612" w:rsidP="00F7037B">
      <w:pPr>
        <w:ind w:left="360" w:firstLine="720"/>
        <w:rPr>
          <w:rFonts w:ascii="Tahoma" w:hAnsi="Tahoma" w:cs="Tahoma"/>
          <w:sz w:val="20"/>
          <w:szCs w:val="20"/>
        </w:rPr>
      </w:pPr>
      <w:r w:rsidRPr="00F7037B">
        <w:rPr>
          <w:rFonts w:ascii="Tahoma" w:hAnsi="Tahoma" w:cs="Tahoma"/>
          <w:sz w:val="20"/>
          <w:szCs w:val="20"/>
        </w:rPr>
        <w:t xml:space="preserve"> </w:t>
      </w:r>
    </w:p>
    <w:p w14:paraId="3E5C9286" w14:textId="77777777" w:rsidR="00905575" w:rsidRPr="0027651A" w:rsidRDefault="00905575" w:rsidP="00905575">
      <w:pPr>
        <w:rPr>
          <w:rFonts w:ascii="Tahoma" w:hAnsi="Tahoma" w:cs="Tahoma"/>
          <w:i/>
          <w:sz w:val="20"/>
          <w:szCs w:val="20"/>
        </w:rPr>
      </w:pPr>
      <w:bookmarkStart w:id="0" w:name="_Hlk165617371"/>
    </w:p>
    <w:bookmarkEnd w:id="0"/>
    <w:p w14:paraId="1D52EA35" w14:textId="38A7E5D7" w:rsidR="00286BB2" w:rsidRDefault="00286BB2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ther Matters</w:t>
      </w:r>
    </w:p>
    <w:p w14:paraId="7A82C82B" w14:textId="579C2C0E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Adjournment</w:t>
      </w:r>
    </w:p>
    <w:p w14:paraId="06460E37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89BF95F" w14:textId="77777777" w:rsidR="00C77BBF" w:rsidRPr="00662B0D" w:rsidRDefault="00C77BBF" w:rsidP="00E70CF2">
      <w:pPr>
        <w:ind w:firstLine="540"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Your personal presence is enjoined.</w:t>
      </w:r>
    </w:p>
    <w:p w14:paraId="22BA7D7E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76D054A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2DE1D54" w14:textId="785DBC18" w:rsidR="0027651A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33"/>
      </w:tblGrid>
      <w:tr w:rsidR="0027651A" w14:paraId="6F21E96B" w14:textId="77777777" w:rsidTr="00220B1F">
        <w:tc>
          <w:tcPr>
            <w:tcW w:w="4957" w:type="dxa"/>
          </w:tcPr>
          <w:p w14:paraId="4460D491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51C78ABA" w14:textId="64462A5B" w:rsidR="0027651A" w:rsidRDefault="00220B1F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${governor}</w:t>
            </w:r>
          </w:p>
        </w:tc>
      </w:tr>
      <w:tr w:rsidR="0027651A" w14:paraId="332287DA" w14:textId="77777777" w:rsidTr="00220B1F">
        <w:tc>
          <w:tcPr>
            <w:tcW w:w="4957" w:type="dxa"/>
          </w:tcPr>
          <w:p w14:paraId="7A81F0E6" w14:textId="77777777" w:rsidR="0027651A" w:rsidRDefault="0027651A" w:rsidP="00C77BB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33" w:type="dxa"/>
          </w:tcPr>
          <w:p w14:paraId="66039972" w14:textId="790EA299" w:rsidR="0027651A" w:rsidRDefault="0027651A" w:rsidP="00220B1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62B0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ncial Governor</w:t>
            </w:r>
          </w:p>
        </w:tc>
      </w:tr>
    </w:tbl>
    <w:p w14:paraId="5C70E2C4" w14:textId="478D1949" w:rsidR="00C77BBF" w:rsidRPr="00662B0D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1B84ED8" w14:textId="16453BAA" w:rsidR="00C77BBF" w:rsidRDefault="00662B0D" w:rsidP="00C77BBF">
      <w:pPr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</w:t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   </w:t>
      </w:r>
      <w:r w:rsidR="00C77BBF" w:rsidRPr="00662B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6B5A5E9" w14:textId="77777777" w:rsidR="0069467C" w:rsidRPr="005867A7" w:rsidRDefault="0069467C" w:rsidP="00C77BBF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0CA733" w14:textId="77777777" w:rsidR="00C77BBF" w:rsidRPr="00DF4EB5" w:rsidRDefault="00C77BBF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4EB5">
        <w:rPr>
          <w:rFonts w:ascii="Tahoma" w:hAnsi="Tahoma" w:cs="Tahoma"/>
          <w:b/>
          <w:color w:val="000000" w:themeColor="text1"/>
          <w:sz w:val="18"/>
          <w:szCs w:val="18"/>
        </w:rPr>
        <w:t>Distribution:</w:t>
      </w:r>
    </w:p>
    <w:p w14:paraId="79773ECB" w14:textId="77777777" w:rsidR="00624F39" w:rsidRPr="00DF4EB5" w:rsidRDefault="00624F39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C4E5C97" w14:textId="77777777" w:rsidR="0027651A" w:rsidRDefault="0027651A" w:rsidP="0027651A">
      <w:pPr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${members}</w:t>
      </w:r>
    </w:p>
    <w:p w14:paraId="47436105" w14:textId="4656E075" w:rsidR="0027651A" w:rsidRDefault="0027651A" w:rsidP="0027651A">
      <w:pPr>
        <w:rPr>
          <w:rFonts w:ascii="Tahoma" w:hAnsi="Tahoma" w:cs="Tahoma"/>
          <w:sz w:val="18"/>
          <w:szCs w:val="18"/>
        </w:rPr>
      </w:pPr>
      <w:r w:rsidRPr="0027651A">
        <w:rPr>
          <w:rFonts w:ascii="Tahoma" w:hAnsi="Tahoma" w:cs="Tahoma"/>
          <w:sz w:val="18"/>
          <w:szCs w:val="18"/>
        </w:rPr>
        <w:t>${heads}</w:t>
      </w:r>
    </w:p>
    <w:p w14:paraId="39DC877B" w14:textId="49AC01C6" w:rsidR="0027651A" w:rsidRPr="0027651A" w:rsidRDefault="0027651A" w:rsidP="0027651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${secretariat}</w:t>
      </w:r>
    </w:p>
    <w:p w14:paraId="27BF40AB" w14:textId="4F622382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>Mr. Gleen G. Miguel, Administrative Aide I, PHRMDO</w:t>
      </w:r>
    </w:p>
    <w:sectPr w:rsidR="003D520E" w:rsidRPr="00DF4EB5" w:rsidSect="005C3AD7">
      <w:headerReference w:type="default" r:id="rId10"/>
      <w:footerReference w:type="default" r:id="rId11"/>
      <w:type w:val="continuous"/>
      <w:pgSz w:w="12240" w:h="18720" w:code="14"/>
      <w:pgMar w:top="43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D5B25" w14:textId="77777777" w:rsidR="00B21D08" w:rsidRDefault="00B21D08">
      <w:r>
        <w:separator/>
      </w:r>
    </w:p>
  </w:endnote>
  <w:endnote w:type="continuationSeparator" w:id="0">
    <w:p w14:paraId="5760933A" w14:textId="77777777" w:rsidR="00B21D08" w:rsidRDefault="00B2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34AFE" w14:textId="77777777" w:rsidR="00220B1F" w:rsidRPr="00C83392" w:rsidRDefault="00220B1F" w:rsidP="00220B1F">
    <w:pPr>
      <w:jc w:val="both"/>
      <w:rPr>
        <w:rFonts w:ascii="Tahoma" w:hAnsi="Tahoma" w:cs="Tahoma"/>
        <w:sz w:val="12"/>
        <w:szCs w:val="12"/>
      </w:rPr>
    </w:pPr>
  </w:p>
  <w:p w14:paraId="3510EB6F" w14:textId="77777777" w:rsidR="00220B1F" w:rsidRPr="00D15DAD" w:rsidRDefault="00220B1F" w:rsidP="00220B1F">
    <w:pPr>
      <w:jc w:val="both"/>
      <w:rPr>
        <w:rFonts w:ascii="Leelawadee" w:hAnsi="Leelawadee" w:cs="Leelawadee"/>
        <w:color w:val="000000" w:themeColor="text1"/>
        <w:sz w:val="8"/>
        <w:szCs w:val="8"/>
      </w:rPr>
    </w:pPr>
  </w:p>
  <w:p w14:paraId="6524D039" w14:textId="77777777" w:rsidR="00220B1F" w:rsidRPr="00D15DAD" w:rsidRDefault="00220B1F" w:rsidP="00220B1F">
    <w:pPr>
      <w:jc w:val="both"/>
      <w:rPr>
        <w:rFonts w:ascii="Leelawadee" w:hAnsi="Leelawadee" w:cs="Leelawadee"/>
        <w:i/>
        <w:sz w:val="10"/>
        <w:szCs w:val="10"/>
      </w:rPr>
    </w:pPr>
    <w:r w:rsidRPr="00D15DAD">
      <w:rPr>
        <w:rFonts w:ascii="Leelawadee" w:hAnsi="Leelawadee" w:cs="Leelawadee"/>
        <w:i/>
        <w:sz w:val="10"/>
        <w:szCs w:val="10"/>
      </w:rPr>
      <w:t>PHRMDO/bac/</w:t>
    </w:r>
    <w:proofErr w:type="spellStart"/>
    <w:r w:rsidRPr="00D15DAD">
      <w:rPr>
        <w:rFonts w:ascii="Leelawadee" w:hAnsi="Leelawadee" w:cs="Leelawadee"/>
        <w:i/>
        <w:sz w:val="10"/>
        <w:szCs w:val="10"/>
      </w:rPr>
      <w:t>ginay</w:t>
    </w:r>
    <w:proofErr w:type="spellEnd"/>
  </w:p>
  <w:p w14:paraId="5054FED0" w14:textId="77777777" w:rsidR="00220B1F" w:rsidRPr="00D15DAD" w:rsidRDefault="00220B1F" w:rsidP="00220B1F">
    <w:pPr>
      <w:pBdr>
        <w:bottom w:val="single" w:sz="12" w:space="6" w:color="auto"/>
      </w:pBdr>
      <w:jc w:val="both"/>
      <w:rPr>
        <w:rFonts w:ascii="Leelawadee" w:hAnsi="Leelawadee" w:cs="Leelawadee"/>
        <w:sz w:val="8"/>
        <w:szCs w:val="8"/>
      </w:rPr>
    </w:pPr>
  </w:p>
  <w:p w14:paraId="67C03ED0" w14:textId="77777777" w:rsidR="00220B1F" w:rsidRPr="00460629" w:rsidRDefault="00220B1F" w:rsidP="00220B1F">
    <w:pPr>
      <w:jc w:val="both"/>
      <w:rPr>
        <w:rFonts w:ascii="Leelawadee" w:hAnsi="Leelawadee" w:cs="Leelawadee"/>
        <w:i/>
        <w:sz w:val="14"/>
        <w:szCs w:val="14"/>
      </w:rPr>
    </w:pPr>
    <w:r w:rsidRPr="00460629">
      <w:rPr>
        <w:rFonts w:ascii="Leelawadee" w:hAnsi="Leelawadee" w:cs="Leelawadee"/>
        <w:i/>
        <w:sz w:val="14"/>
        <w:szCs w:val="14"/>
      </w:rPr>
      <w:t xml:space="preserve">Website: </w:t>
    </w:r>
    <w:hyperlink r:id="rId1" w:history="1">
      <w:r w:rsidRPr="00427D05">
        <w:rPr>
          <w:rStyle w:val="Hyperlink"/>
          <w:rFonts w:ascii="Leelawadee" w:hAnsi="Leelawadee" w:cs="Leelawadee"/>
          <w:i/>
          <w:sz w:val="14"/>
          <w:szCs w:val="14"/>
        </w:rPr>
        <w:t>http://www.benguet.gov.ph</w:t>
      </w:r>
    </w:hyperlink>
    <w:r>
      <w:rPr>
        <w:rFonts w:ascii="Leelawadee" w:hAnsi="Leelawadee" w:cs="Leelawadee"/>
        <w:i/>
        <w:sz w:val="14"/>
        <w:szCs w:val="14"/>
      </w:rPr>
      <w:t xml:space="preserve">                                                                                                         </w:t>
    </w:r>
    <w:r w:rsidRPr="00460629">
      <w:rPr>
        <w:rFonts w:ascii="Leelawadee" w:hAnsi="Leelawadee" w:cs="Leelawadee"/>
        <w:i/>
        <w:sz w:val="14"/>
        <w:szCs w:val="14"/>
      </w:rPr>
      <w:t xml:space="preserve">Email Address: phrmdo@benguet.gov.ph </w:t>
    </w:r>
  </w:p>
  <w:p w14:paraId="0EBEB5E3" w14:textId="77777777" w:rsidR="00220B1F" w:rsidRDefault="0022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8B55" w14:textId="77777777" w:rsidR="00B21D08" w:rsidRDefault="00B21D08">
      <w:r>
        <w:separator/>
      </w:r>
    </w:p>
  </w:footnote>
  <w:footnote w:type="continuationSeparator" w:id="0">
    <w:p w14:paraId="77075F86" w14:textId="77777777" w:rsidR="00B21D08" w:rsidRDefault="00B2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257B" w14:textId="3FEB0C3F" w:rsidR="00220B1F" w:rsidRDefault="00220B1F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461021">
    <w:abstractNumId w:val="11"/>
  </w:num>
  <w:num w:numId="2" w16cid:durableId="1436247690">
    <w:abstractNumId w:val="26"/>
  </w:num>
  <w:num w:numId="3" w16cid:durableId="1258052100">
    <w:abstractNumId w:val="24"/>
  </w:num>
  <w:num w:numId="4" w16cid:durableId="674571088">
    <w:abstractNumId w:val="16"/>
  </w:num>
  <w:num w:numId="5" w16cid:durableId="845555309">
    <w:abstractNumId w:val="9"/>
  </w:num>
  <w:num w:numId="6" w16cid:durableId="1388603755">
    <w:abstractNumId w:val="23"/>
  </w:num>
  <w:num w:numId="7" w16cid:durableId="196352569">
    <w:abstractNumId w:val="4"/>
  </w:num>
  <w:num w:numId="8" w16cid:durableId="523597920">
    <w:abstractNumId w:val="17"/>
  </w:num>
  <w:num w:numId="9" w16cid:durableId="1694571755">
    <w:abstractNumId w:val="27"/>
  </w:num>
  <w:num w:numId="10" w16cid:durableId="792671695">
    <w:abstractNumId w:val="15"/>
  </w:num>
  <w:num w:numId="11" w16cid:durableId="1240824101">
    <w:abstractNumId w:val="5"/>
  </w:num>
  <w:num w:numId="12" w16cid:durableId="1774321848">
    <w:abstractNumId w:val="21"/>
  </w:num>
  <w:num w:numId="13" w16cid:durableId="1570457908">
    <w:abstractNumId w:val="25"/>
  </w:num>
  <w:num w:numId="14" w16cid:durableId="1818302284">
    <w:abstractNumId w:val="6"/>
  </w:num>
  <w:num w:numId="15" w16cid:durableId="842429524">
    <w:abstractNumId w:val="14"/>
  </w:num>
  <w:num w:numId="16" w16cid:durableId="750736474">
    <w:abstractNumId w:val="12"/>
  </w:num>
  <w:num w:numId="17" w16cid:durableId="1702168019">
    <w:abstractNumId w:val="19"/>
  </w:num>
  <w:num w:numId="18" w16cid:durableId="1106345167">
    <w:abstractNumId w:val="7"/>
  </w:num>
  <w:num w:numId="19" w16cid:durableId="1445073461">
    <w:abstractNumId w:val="0"/>
  </w:num>
  <w:num w:numId="20" w16cid:durableId="1920207801">
    <w:abstractNumId w:val="18"/>
  </w:num>
  <w:num w:numId="21" w16cid:durableId="1258827463">
    <w:abstractNumId w:val="22"/>
  </w:num>
  <w:num w:numId="22" w16cid:durableId="15431289">
    <w:abstractNumId w:val="8"/>
  </w:num>
  <w:num w:numId="23" w16cid:durableId="756554684">
    <w:abstractNumId w:val="20"/>
  </w:num>
  <w:num w:numId="24" w16cid:durableId="1283851086">
    <w:abstractNumId w:val="2"/>
  </w:num>
  <w:num w:numId="25" w16cid:durableId="1475876241">
    <w:abstractNumId w:val="3"/>
  </w:num>
  <w:num w:numId="26" w16cid:durableId="876892929">
    <w:abstractNumId w:val="13"/>
  </w:num>
  <w:num w:numId="27" w16cid:durableId="539248386">
    <w:abstractNumId w:val="1"/>
  </w:num>
  <w:num w:numId="28" w16cid:durableId="101673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4EDC"/>
    <w:rsid w:val="00027C1B"/>
    <w:rsid w:val="00034E8D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7020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56C49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B1F"/>
    <w:rsid w:val="00220D8F"/>
    <w:rsid w:val="00221960"/>
    <w:rsid w:val="00223510"/>
    <w:rsid w:val="00224B01"/>
    <w:rsid w:val="00224B27"/>
    <w:rsid w:val="0022614F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7651A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14FC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D1"/>
    <w:rsid w:val="008769CE"/>
    <w:rsid w:val="00877061"/>
    <w:rsid w:val="008833C7"/>
    <w:rsid w:val="008836C7"/>
    <w:rsid w:val="0088556D"/>
    <w:rsid w:val="0089228C"/>
    <w:rsid w:val="0089473F"/>
    <w:rsid w:val="00894B5B"/>
    <w:rsid w:val="00894FD5"/>
    <w:rsid w:val="008A2623"/>
    <w:rsid w:val="008A2DD1"/>
    <w:rsid w:val="008A5307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ED7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790C"/>
    <w:rsid w:val="00B207DB"/>
    <w:rsid w:val="00B21D08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BC"/>
    <w:rsid w:val="00B4444C"/>
    <w:rsid w:val="00B46993"/>
    <w:rsid w:val="00B50CD5"/>
    <w:rsid w:val="00B522DD"/>
    <w:rsid w:val="00B54579"/>
    <w:rsid w:val="00B57FEF"/>
    <w:rsid w:val="00B6035D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89F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72ED"/>
    <w:rsid w:val="00D57991"/>
    <w:rsid w:val="00D57A59"/>
    <w:rsid w:val="00D61497"/>
    <w:rsid w:val="00D61701"/>
    <w:rsid w:val="00D61E46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51255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C3A"/>
    <w:rsid w:val="00E771FC"/>
    <w:rsid w:val="00E80E61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3386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DCE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430A"/>
    <w:rsid w:val="00FD507D"/>
    <w:rsid w:val="00FD6B34"/>
    <w:rsid w:val="00FD6C82"/>
    <w:rsid w:val="00FD7B97"/>
    <w:rsid w:val="00FE0146"/>
    <w:rsid w:val="00FE09D6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guet.gov.p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A73-3020-4092-B0E9-A40461E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DURIEL A. TIMATIM</cp:lastModifiedBy>
  <cp:revision>7</cp:revision>
  <cp:lastPrinted>2024-05-09T02:04:00Z</cp:lastPrinted>
  <dcterms:created xsi:type="dcterms:W3CDTF">2024-05-16T01:33:00Z</dcterms:created>
  <dcterms:modified xsi:type="dcterms:W3CDTF">2024-08-19T06:14:00Z</dcterms:modified>
</cp:coreProperties>
</file>